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D92A28" w:rsidRDefault="006B2D7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CB9FA7" wp14:editId="0EB89EF1">
                <wp:simplePos x="0" y="0"/>
                <wp:positionH relativeFrom="column">
                  <wp:posOffset>2476500</wp:posOffset>
                </wp:positionH>
                <wp:positionV relativeFrom="paragraph">
                  <wp:posOffset>0</wp:posOffset>
                </wp:positionV>
                <wp:extent cx="4543425" cy="106394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063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7F" w:rsidRPr="005E21E5" w:rsidRDefault="0018217F" w:rsidP="00F00332">
                            <w:pPr>
                              <w:pStyle w:val="Styl1"/>
                              <w:spacing w:before="0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18217F" w:rsidRDefault="003A20A5" w:rsidP="00F00332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18217F">
                              <w:rPr>
                                <w:sz w:val="24"/>
                                <w:szCs w:val="24"/>
                                <w:lang w:val="en-US"/>
                              </w:rPr>
                              <w:t>nnovative and analytical Software Developer with</w:t>
                            </w:r>
                            <w:r w:rsidR="0018217F" w:rsidRPr="004213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fessional experience in </w:t>
                            </w:r>
                            <w:r w:rsidR="0018217F">
                              <w:rPr>
                                <w:sz w:val="24"/>
                                <w:szCs w:val="24"/>
                                <w:lang w:val="en-US"/>
                              </w:rPr>
                              <w:t>employing C language</w:t>
                            </w:r>
                            <w:r w:rsidR="0018217F" w:rsidRPr="004213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inciples to build software applications. Computer Science Graduate highly skilled in C# and Python coding with demonstrated expertise improving workflow efficiency and driving user engagement. Proficient in system design and technical specification.</w:t>
                            </w:r>
                            <w:r w:rsidR="0018217F" w:rsidRPr="00880F3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self-motivated individual with strong adaptability and problem-solving skills. Passionate about producing high-quality software solutions</w:t>
                            </w:r>
                          </w:p>
                          <w:p w:rsidR="0018217F" w:rsidRPr="00220D03" w:rsidRDefault="0018217F" w:rsidP="00F00332">
                            <w:pPr>
                              <w:pStyle w:val="Styl1"/>
                              <w:spacing w:before="100" w:beforeAutospacing="1" w:after="0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0"/>
                              <w:gridCol w:w="3348"/>
                            </w:tblGrid>
                            <w:tr w:rsidR="0018217F" w:rsidTr="0018217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18217F" w:rsidRPr="005F7C19" w:rsidRDefault="005F7C19" w:rsidP="005F7C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7C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rogramming Languages: </w:t>
                                  </w:r>
                                  <w:r w:rsidRPr="005F7C1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C, C#, Python</w:t>
                                  </w:r>
                                </w:p>
                                <w:p w:rsidR="005F7C19" w:rsidRPr="005F7C19" w:rsidRDefault="005F7C19" w:rsidP="005F7C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7C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atabase Management: </w:t>
                                  </w:r>
                                  <w:r w:rsidRPr="00FB218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QL, SQLite</w:t>
                                  </w:r>
                                </w:p>
                                <w:p w:rsidR="0018217F" w:rsidRPr="00C96AE3" w:rsidRDefault="005F7C19" w:rsidP="005F7C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7C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18217F"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17F" w:rsidRPr="00C96AE3" w:rsidRDefault="0018217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18217F" w:rsidRPr="00C96AE3" w:rsidRDefault="0018217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18217F" w:rsidRPr="00C96AE3" w:rsidRDefault="0018217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BC6F8F" w:rsidRPr="00FB2186" w:rsidRDefault="0018217F" w:rsidP="00FB2186">
                            <w:pPr>
                              <w:pStyle w:val="Styl1"/>
                              <w:spacing w:before="0" w:after="0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BC6F8F" w:rsidRDefault="00FB2186" w:rsidP="00BC6F8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F8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iometric attendance syst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and implemented C</w:t>
                            </w:r>
                            <w:r w:rsidR="00BC6F8F" w:rsidRPr="001821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gramming solution for a variety of projects including embedded system and software development such as </w:t>
                            </w:r>
                            <w:r w:rsidR="00BC6F8F" w:rsidRPr="00FB2186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tric attendance system</w:t>
                            </w:r>
                          </w:p>
                          <w:p w:rsidR="0018217F" w:rsidRPr="00D11747" w:rsidRDefault="0018217F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18217F" w:rsidRPr="00D11747" w:rsidRDefault="005F7C19" w:rsidP="005F7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C program for large scale and real-time data analysis</w:t>
                            </w:r>
                          </w:p>
                          <w:p w:rsidR="0018217F" w:rsidRDefault="005F7C19" w:rsidP="005F7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entory Management System</w:t>
                            </w:r>
                            <w:r w:rsidRP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>: Developed a C# application for tracking inventory levels and managing product</w:t>
                            </w:r>
                            <w:r w:rsidR="0018217F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92AEE" w:rsidRDefault="00692AEE" w:rsidP="00692A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AEE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backend functionality to store and manipulate inventory data in a SQL database, optimizing queries for efficient data retrieval and management</w:t>
                            </w:r>
                          </w:p>
                          <w:p w:rsidR="00F07C10" w:rsidRPr="00F07C10" w:rsidRDefault="00F07C10" w:rsidP="00F07C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>Integrated barcode scanning functionality to streamline inventory input processes, reducing manual data entry errors.</w:t>
                            </w:r>
                          </w:p>
                          <w:p w:rsidR="005F7C19" w:rsidRDefault="005F7C19" w:rsidP="005F7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a Analysis Tool:</w:t>
                            </w:r>
                            <w:r w:rsidRPr="00BC6F8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reated a Python script to analyze sales data and generate reports for business insights</w:t>
                            </w:r>
                          </w:p>
                          <w:p w:rsidR="00F07C10" w:rsidRPr="00F07C10" w:rsidRDefault="00F07C10" w:rsidP="00F07C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signed and implemented the tool's functionality using Python programming language, leveraging libraries such as Pandas, </w:t>
                            </w:r>
                            <w:proofErr w:type="spellStart"/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and </w:t>
                            </w:r>
                            <w:proofErr w:type="spellStart"/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</w:t>
                            </w:r>
                            <w:proofErr w:type="spellEnd"/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data manipulation, analysis, and visualization.</w:t>
                            </w:r>
                          </w:p>
                          <w:p w:rsidR="00F07C10" w:rsidRPr="00F00332" w:rsidRDefault="00F07C10" w:rsidP="00F003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user-friendly command-line interface (CLI) for easy interaction and input of data analysis parameters, enhancing usability and accessibility.</w:t>
                            </w:r>
                          </w:p>
                          <w:p w:rsidR="00FB2186" w:rsidRDefault="0018217F" w:rsidP="00FB2186">
                            <w:pPr>
                              <w:pStyle w:val="Styl1"/>
                              <w:spacing w:before="0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18217F" w:rsidRPr="005F7C19" w:rsidRDefault="0018217F" w:rsidP="00FB2186">
                            <w:pPr>
                              <w:pStyle w:val="Styl1"/>
                              <w:spacing w:before="0"/>
                              <w:rPr>
                                <w:lang w:val="en-US"/>
                              </w:rPr>
                            </w:pPr>
                            <w:r w:rsidRPr="006B2D7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Graduat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ion    | MNS</w:t>
                            </w:r>
                            <w:r w:rsidRPr="006B2D7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University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of Agriculture Multan   </w:t>
                            </w:r>
                            <w:r w:rsidRPr="006B2D7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| 1st Division</w:t>
                            </w:r>
                          </w:p>
                          <w:p w:rsidR="0018217F" w:rsidRPr="005E21E5" w:rsidRDefault="0018217F" w:rsidP="006B2D7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18217F" w:rsidRPr="00C62F7C" w:rsidRDefault="0018217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18217F" w:rsidRPr="0080565E" w:rsidRDefault="001821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B9F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5pt;margin-top:0;width:357.75pt;height:83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" filled="f" stroked="f">
                <v:textbox>
                  <w:txbxContent>
                    <w:p w:rsidR="0018217F" w:rsidRPr="005E21E5" w:rsidRDefault="0018217F" w:rsidP="00F00332">
                      <w:pPr>
                        <w:pStyle w:val="Styl1"/>
                        <w:spacing w:before="0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18217F" w:rsidRDefault="003A20A5" w:rsidP="00F00332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18217F">
                        <w:rPr>
                          <w:sz w:val="24"/>
                          <w:szCs w:val="24"/>
                          <w:lang w:val="en-US"/>
                        </w:rPr>
                        <w:t>nnovative and analytical Software Developer with</w:t>
                      </w:r>
                      <w:r w:rsidR="0018217F" w:rsidRPr="00421316">
                        <w:rPr>
                          <w:sz w:val="24"/>
                          <w:szCs w:val="24"/>
                          <w:lang w:val="en-US"/>
                        </w:rPr>
                        <w:t xml:space="preserve"> professional experience in </w:t>
                      </w:r>
                      <w:r w:rsidR="0018217F">
                        <w:rPr>
                          <w:sz w:val="24"/>
                          <w:szCs w:val="24"/>
                          <w:lang w:val="en-US"/>
                        </w:rPr>
                        <w:t>employing C language</w:t>
                      </w:r>
                      <w:r w:rsidR="0018217F" w:rsidRPr="00421316">
                        <w:rPr>
                          <w:sz w:val="24"/>
                          <w:szCs w:val="24"/>
                          <w:lang w:val="en-US"/>
                        </w:rPr>
                        <w:t xml:space="preserve"> principles to build software applications. Computer Science Graduate highly skilled in C# and Python coding with demonstrated expertise improving workflow efficiency and driving user engagement. Proficient in system design and technical specification.</w:t>
                      </w:r>
                      <w:r w:rsidR="0018217F" w:rsidRPr="00880F38">
                        <w:rPr>
                          <w:sz w:val="24"/>
                          <w:szCs w:val="24"/>
                          <w:lang w:val="en-US"/>
                        </w:rPr>
                        <w:t xml:space="preserve"> A self-motivated individual with strong adaptability and problem-solving skills. Passionate about producing high-quality software solutions</w:t>
                      </w:r>
                    </w:p>
                    <w:p w:rsidR="0018217F" w:rsidRPr="00220D03" w:rsidRDefault="0018217F" w:rsidP="00F00332">
                      <w:pPr>
                        <w:pStyle w:val="Styl1"/>
                        <w:spacing w:before="100" w:beforeAutospacing="1" w:after="0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0"/>
                        <w:gridCol w:w="3348"/>
                      </w:tblGrid>
                      <w:tr w:rsidR="0018217F" w:rsidTr="0018217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18217F" w:rsidRPr="005F7C19" w:rsidRDefault="005F7C19" w:rsidP="005F7C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5F7C1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, C#, Python</w:t>
                            </w:r>
                          </w:p>
                          <w:p w:rsidR="005F7C19" w:rsidRPr="005F7C19" w:rsidRDefault="005F7C19" w:rsidP="005F7C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base Management: </w:t>
                            </w:r>
                            <w:r w:rsidRPr="00FB218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QL, SQLite</w:t>
                            </w:r>
                          </w:p>
                          <w:p w:rsidR="0018217F" w:rsidRPr="00C96AE3" w:rsidRDefault="005F7C19" w:rsidP="005F7C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217F"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17F" w:rsidRPr="00C96AE3" w:rsidRDefault="0018217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18217F" w:rsidRPr="00C96AE3" w:rsidRDefault="0018217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18217F" w:rsidRPr="00C96AE3" w:rsidRDefault="0018217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BC6F8F" w:rsidRPr="00FB2186" w:rsidRDefault="0018217F" w:rsidP="00FB2186">
                      <w:pPr>
                        <w:pStyle w:val="Styl1"/>
                        <w:spacing w:before="0" w:after="0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BC6F8F" w:rsidRDefault="00FB2186" w:rsidP="00BC6F8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C6F8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iometric attendance syste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F7C19">
                        <w:rPr>
                          <w:sz w:val="24"/>
                          <w:szCs w:val="24"/>
                          <w:lang w:val="en-US"/>
                        </w:rPr>
                        <w:t>Developed and implemented C</w:t>
                      </w:r>
                      <w:r w:rsidR="00BC6F8F" w:rsidRPr="0018217F">
                        <w:rPr>
                          <w:sz w:val="24"/>
                          <w:szCs w:val="24"/>
                          <w:lang w:val="en-US"/>
                        </w:rPr>
                        <w:t xml:space="preserve"> programming solution for a variety of projects including embedded system and software development such as </w:t>
                      </w:r>
                      <w:r w:rsidR="00BC6F8F" w:rsidRPr="00FB2186">
                        <w:rPr>
                          <w:sz w:val="24"/>
                          <w:szCs w:val="24"/>
                          <w:lang w:val="en-US"/>
                        </w:rPr>
                        <w:t>biometric attendance system</w:t>
                      </w:r>
                    </w:p>
                    <w:p w:rsidR="0018217F" w:rsidRPr="00D11747" w:rsidRDefault="0018217F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18217F" w:rsidRPr="00D11747" w:rsidRDefault="005F7C19" w:rsidP="005F7C1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7C19">
                        <w:rPr>
                          <w:sz w:val="24"/>
                          <w:szCs w:val="24"/>
                          <w:lang w:val="en-US"/>
                        </w:rPr>
                        <w:t>developed C program for large scale and real-time data analysis</w:t>
                      </w:r>
                    </w:p>
                    <w:p w:rsidR="0018217F" w:rsidRDefault="005F7C19" w:rsidP="005F7C1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7C1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ventory Management System</w:t>
                      </w:r>
                      <w:r w:rsidRPr="005F7C19">
                        <w:rPr>
                          <w:sz w:val="24"/>
                          <w:szCs w:val="24"/>
                          <w:lang w:val="en-US"/>
                        </w:rPr>
                        <w:t>: Developed a C# application for tracking inventory levels and managing product</w:t>
                      </w:r>
                      <w:r w:rsidR="0018217F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92AEE" w:rsidRDefault="00692AEE" w:rsidP="00692A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92AEE">
                        <w:rPr>
                          <w:sz w:val="24"/>
                          <w:szCs w:val="24"/>
                          <w:lang w:val="en-US"/>
                        </w:rPr>
                        <w:t>Developed backend functionality to store and manipulate inventory data in a SQL database, optimizing queries for efficient data retrieval and management</w:t>
                      </w:r>
                    </w:p>
                    <w:p w:rsidR="00F07C10" w:rsidRPr="00F07C10" w:rsidRDefault="00F07C10" w:rsidP="00F07C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>Integrated barcode scanning functionality to streamline inventory input processes, reducing manual data entry errors.</w:t>
                      </w:r>
                    </w:p>
                    <w:p w:rsidR="005F7C19" w:rsidRDefault="005F7C19" w:rsidP="005F7C1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7C1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a Analysis Tool:</w:t>
                      </w:r>
                      <w:r w:rsidRPr="00BC6F8F">
                        <w:rPr>
                          <w:sz w:val="24"/>
                          <w:szCs w:val="24"/>
                          <w:lang w:val="en-US"/>
                        </w:rPr>
                        <w:t xml:space="preserve"> Created a Python script to analyze sales data and generate reports for business insights</w:t>
                      </w:r>
                    </w:p>
                    <w:p w:rsidR="00F07C10" w:rsidRPr="00F07C10" w:rsidRDefault="00F07C10" w:rsidP="00F07C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 xml:space="preserve">Designed and implemented the tool's functionality using Python programming language, leveraging libraries such as Pandas, </w:t>
                      </w:r>
                      <w:proofErr w:type="spellStart"/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 xml:space="preserve">, and </w:t>
                      </w:r>
                      <w:proofErr w:type="spellStart"/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>Matplotlib</w:t>
                      </w:r>
                      <w:proofErr w:type="spellEnd"/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 xml:space="preserve"> for data manipulation, analysis, and visualization.</w:t>
                      </w:r>
                    </w:p>
                    <w:p w:rsidR="00F07C10" w:rsidRPr="00F00332" w:rsidRDefault="00F07C10" w:rsidP="00F003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>Developed user-friendly command-line interface (CLI) for easy interaction and input of data analysis parameters, enhancing usability and accessibility.</w:t>
                      </w:r>
                    </w:p>
                    <w:p w:rsidR="00FB2186" w:rsidRDefault="0018217F" w:rsidP="00FB2186">
                      <w:pPr>
                        <w:pStyle w:val="Styl1"/>
                        <w:spacing w:before="0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18217F" w:rsidRPr="005F7C19" w:rsidRDefault="0018217F" w:rsidP="00FB2186">
                      <w:pPr>
                        <w:pStyle w:val="Styl1"/>
                        <w:spacing w:before="0"/>
                        <w:rPr>
                          <w:lang w:val="en-US"/>
                        </w:rPr>
                      </w:pPr>
                      <w:r w:rsidRPr="006B2D7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Graduat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ion    | MNS</w:t>
                      </w:r>
                      <w:r w:rsidRPr="006B2D7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University 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of Agriculture Multan   </w:t>
                      </w:r>
                      <w:r w:rsidRPr="006B2D7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| 1st Division</w:t>
                      </w:r>
                    </w:p>
                    <w:p w:rsidR="0018217F" w:rsidRPr="005E21E5" w:rsidRDefault="0018217F" w:rsidP="006B2D7D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18217F" w:rsidRPr="00C62F7C" w:rsidRDefault="0018217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18217F" w:rsidRPr="0080565E" w:rsidRDefault="001821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6E4C29" wp14:editId="656C81A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7F" w:rsidRDefault="0018217F">
                            <w:r w:rsidRPr="001E114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26BD89" wp14:editId="6841E0CC">
                                  <wp:extent cx="2722880" cy="2381250"/>
                                  <wp:effectExtent l="0" t="0" r="1270" b="0"/>
                                  <wp:docPr id="3" name="Picture 3" descr="F:\My DOCUMENTS\1 Orignal Documents\IMG_05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My DOCUMENTS\1 Orignal Documents\IMG_05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8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4C29" id="_x0000_s1027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" filled="f" stroked="f">
                <v:textbox>
                  <w:txbxContent>
                    <w:p w:rsidR="0018217F" w:rsidRDefault="0018217F">
                      <w:r w:rsidRPr="001E114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B26BD89" wp14:editId="6841E0CC">
                            <wp:extent cx="2722880" cy="2381250"/>
                            <wp:effectExtent l="0" t="0" r="1270" b="0"/>
                            <wp:docPr id="3" name="Picture 3" descr="F:\My DOCUMENTS\1 Orignal Documents\IMG_05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My DOCUMENTS\1 Orignal Documents\IMG_05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8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E829744" wp14:editId="62F1DAC0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9912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5F2AD0" wp14:editId="01FA5232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7F" w:rsidRPr="005E21E5" w:rsidRDefault="0018217F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18217F" w:rsidRPr="00A701C6" w:rsidRDefault="0018217F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18217F" w:rsidRPr="00A701C6" w:rsidRDefault="0018217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hanewal</w:t>
                            </w:r>
                            <w:proofErr w:type="spellEnd"/>
                            <w:r w:rsidR="00FB218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unjab</w:t>
                            </w:r>
                          </w:p>
                          <w:p w:rsidR="0018217F" w:rsidRPr="00A701C6" w:rsidRDefault="0018217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217F" w:rsidRPr="00380CB2" w:rsidRDefault="0018217F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18217F" w:rsidRPr="00380CB2" w:rsidRDefault="0018217F" w:rsidP="001E114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2 303 7385017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8217F" w:rsidRPr="00380CB2" w:rsidRDefault="0018217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217F" w:rsidRPr="00380CB2" w:rsidRDefault="0018217F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18217F" w:rsidRDefault="00087620" w:rsidP="0080565E">
                            <w:pPr>
                              <w:pStyle w:val="NoSpacing"/>
                            </w:pPr>
                            <w:hyperlink r:id="rId9" w:history="1">
                              <w:r w:rsidR="0018217F" w:rsidRPr="007D221B">
                                <w:rPr>
                                  <w:rStyle w:val="Hyperlink"/>
                                </w:rPr>
                                <w:t>chaudharyabdurrehman10@gmail.com</w:t>
                              </w:r>
                            </w:hyperlink>
                          </w:p>
                          <w:p w:rsidR="0018217F" w:rsidRPr="005E21E5" w:rsidRDefault="0018217F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18217F" w:rsidRPr="00380CB2" w:rsidRDefault="0018217F" w:rsidP="00FB218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h – </w:t>
                            </w:r>
                            <w:r w:rsidR="00FB2186" w:rsidRPr="00FB218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</w:p>
                          <w:p w:rsidR="0018217F" w:rsidRPr="00380CB2" w:rsidRDefault="00FB218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rdu    – </w:t>
                            </w:r>
                            <w:r w:rsidRPr="00FB218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</w:p>
                          <w:p w:rsidR="0018217F" w:rsidRPr="00220D03" w:rsidRDefault="0018217F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18217F" w:rsidRPr="00651787" w:rsidRDefault="0018217F" w:rsidP="006B2D7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217F" w:rsidRDefault="0018217F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:rsidR="0018217F" w:rsidRPr="006B2D7D" w:rsidRDefault="0018217F" w:rsidP="006B2D7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2AD0"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" filled="f" stroked="f">
                <v:textbox>
                  <w:txbxContent>
                    <w:p w:rsidR="0018217F" w:rsidRPr="005E21E5" w:rsidRDefault="0018217F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18217F" w:rsidRPr="00A701C6" w:rsidRDefault="0018217F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18217F" w:rsidRPr="00A701C6" w:rsidRDefault="0018217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hanewal</w:t>
                      </w:r>
                      <w:proofErr w:type="spellEnd"/>
                      <w:r w:rsidR="00FB218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unjab</w:t>
                      </w:r>
                    </w:p>
                    <w:p w:rsidR="0018217F" w:rsidRPr="00A701C6" w:rsidRDefault="0018217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8217F" w:rsidRPr="00380CB2" w:rsidRDefault="0018217F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18217F" w:rsidRPr="00380CB2" w:rsidRDefault="0018217F" w:rsidP="001E114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2 303 7385017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8217F" w:rsidRPr="00380CB2" w:rsidRDefault="0018217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8217F" w:rsidRPr="00380CB2" w:rsidRDefault="0018217F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18217F" w:rsidRDefault="00087620" w:rsidP="0080565E">
                      <w:pPr>
                        <w:pStyle w:val="NoSpacing"/>
                      </w:pPr>
                      <w:hyperlink r:id="rId10" w:history="1">
                        <w:r w:rsidR="0018217F" w:rsidRPr="007D221B">
                          <w:rPr>
                            <w:rStyle w:val="Hyperlink"/>
                          </w:rPr>
                          <w:t>chaudharyabdurrehman10@gmail.com</w:t>
                        </w:r>
                      </w:hyperlink>
                    </w:p>
                    <w:p w:rsidR="0018217F" w:rsidRPr="005E21E5" w:rsidRDefault="0018217F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18217F" w:rsidRPr="00380CB2" w:rsidRDefault="0018217F" w:rsidP="00FB218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lish – </w:t>
                      </w:r>
                      <w:r w:rsidR="00FB2186" w:rsidRPr="00FB218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luent</w:t>
                      </w:r>
                    </w:p>
                    <w:p w:rsidR="0018217F" w:rsidRPr="00380CB2" w:rsidRDefault="00FB218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rdu    – </w:t>
                      </w:r>
                      <w:r w:rsidRPr="00FB218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luent</w:t>
                      </w:r>
                    </w:p>
                    <w:p w:rsidR="0018217F" w:rsidRPr="00220D03" w:rsidRDefault="0018217F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18217F" w:rsidRPr="00651787" w:rsidRDefault="0018217F" w:rsidP="006B2D7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8217F" w:rsidRDefault="0018217F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:rsidR="0018217F" w:rsidRPr="006B2D7D" w:rsidRDefault="0018217F" w:rsidP="006B2D7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7F" w:rsidRPr="006B2D7D" w:rsidRDefault="0018217F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ABDUR REHM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" filled="f" stroked="f" strokeweight="3.5pt">
                <v:textbox inset="0,0">
                  <w:txbxContent>
                    <w:p w:rsidR="0018217F" w:rsidRPr="006B2D7D" w:rsidRDefault="0018217F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>ABDUR REH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620" w:rsidRDefault="00087620" w:rsidP="00087620">
      <w:pPr>
        <w:spacing w:after="0" w:line="240" w:lineRule="auto"/>
      </w:pPr>
      <w:r>
        <w:separator/>
      </w:r>
    </w:p>
  </w:endnote>
  <w:endnote w:type="continuationSeparator" w:id="0">
    <w:p w:rsidR="00087620" w:rsidRDefault="00087620" w:rsidP="0008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620" w:rsidRDefault="00087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620" w:rsidRDefault="00087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620" w:rsidRDefault="0008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620" w:rsidRDefault="00087620" w:rsidP="00087620">
      <w:pPr>
        <w:spacing w:after="0" w:line="240" w:lineRule="auto"/>
      </w:pPr>
      <w:r>
        <w:separator/>
      </w:r>
    </w:p>
  </w:footnote>
  <w:footnote w:type="continuationSeparator" w:id="0">
    <w:p w:rsidR="00087620" w:rsidRDefault="00087620" w:rsidP="0008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620" w:rsidRDefault="00087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620" w:rsidRDefault="00087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620" w:rsidRDefault="00087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03353">
    <w:abstractNumId w:val="0"/>
  </w:num>
  <w:num w:numId="2" w16cid:durableId="421999699">
    <w:abstractNumId w:val="1"/>
  </w:num>
  <w:num w:numId="3" w16cid:durableId="6515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087620"/>
    <w:rsid w:val="00180A81"/>
    <w:rsid w:val="0018217F"/>
    <w:rsid w:val="001E114D"/>
    <w:rsid w:val="001E22C6"/>
    <w:rsid w:val="00220D03"/>
    <w:rsid w:val="00252FB6"/>
    <w:rsid w:val="00264B69"/>
    <w:rsid w:val="00371D00"/>
    <w:rsid w:val="00380CB2"/>
    <w:rsid w:val="003A20A5"/>
    <w:rsid w:val="003E2C99"/>
    <w:rsid w:val="00421316"/>
    <w:rsid w:val="00470A5E"/>
    <w:rsid w:val="004A370D"/>
    <w:rsid w:val="00555B44"/>
    <w:rsid w:val="005E21E5"/>
    <w:rsid w:val="005F7C19"/>
    <w:rsid w:val="00651787"/>
    <w:rsid w:val="00692AEE"/>
    <w:rsid w:val="006B2D7D"/>
    <w:rsid w:val="007B3BC7"/>
    <w:rsid w:val="0080565E"/>
    <w:rsid w:val="0081140D"/>
    <w:rsid w:val="00880F38"/>
    <w:rsid w:val="00950A4A"/>
    <w:rsid w:val="009922F3"/>
    <w:rsid w:val="00995178"/>
    <w:rsid w:val="00A14D18"/>
    <w:rsid w:val="00A701C6"/>
    <w:rsid w:val="00B32523"/>
    <w:rsid w:val="00B633C4"/>
    <w:rsid w:val="00BC6F8F"/>
    <w:rsid w:val="00C02727"/>
    <w:rsid w:val="00C909A7"/>
    <w:rsid w:val="00CC1D7D"/>
    <w:rsid w:val="00D55784"/>
    <w:rsid w:val="00D92A28"/>
    <w:rsid w:val="00D94991"/>
    <w:rsid w:val="00DC7284"/>
    <w:rsid w:val="00F00332"/>
    <w:rsid w:val="00F07C10"/>
    <w:rsid w:val="00F56DBD"/>
    <w:rsid w:val="00F87545"/>
    <w:rsid w:val="00FB11C7"/>
    <w:rsid w:val="00FB1B1C"/>
    <w:rsid w:val="00FB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620"/>
  </w:style>
  <w:style w:type="paragraph" w:styleId="Footer">
    <w:name w:val="footer"/>
    <w:basedOn w:val="Normal"/>
    <w:link w:val="FooterChar"/>
    <w:uiPriority w:val="99"/>
    <w:unhideWhenUsed/>
    <w:rsid w:val="00087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mailto:chaudharyabdurrehman10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haudharyabdurrehman10@gmail.com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58E4-59A8-44B1-885A-34722A47CF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bdul Manan</cp:lastModifiedBy>
  <cp:revision>2</cp:revision>
  <cp:lastPrinted>2020-04-04T19:42:00Z</cp:lastPrinted>
  <dcterms:created xsi:type="dcterms:W3CDTF">2024-05-21T03:13:00Z</dcterms:created>
  <dcterms:modified xsi:type="dcterms:W3CDTF">2024-05-21T03:13:00Z</dcterms:modified>
</cp:coreProperties>
</file>